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D30E77" w:rsidRPr="00491235" w:rsidTr="00D30E77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52641, Шаран районы, 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Ерекле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Дуслык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урамы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, 2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54-46, факс (34769) 2-54-45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irikss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hyperlink r:id="rId6" w:history="1"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zirikly</w:t>
              </w:r>
              <w:proofErr w:type="spellEnd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30E77" w:rsidRPr="00D30E77" w:rsidRDefault="00D30E77" w:rsidP="00D30E77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0E77">
              <w:rPr>
                <w:sz w:val="18"/>
                <w:szCs w:val="18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0E77" w:rsidRPr="00D30E77" w:rsidRDefault="00D30E77" w:rsidP="00D30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0E7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52641, 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Шаранский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</w:t>
            </w:r>
            <w:proofErr w:type="gram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ириклы, ул.Дружбы, 2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54-46, факс (34769) 2-54-45</w:t>
            </w:r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irikss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D30E7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D30E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hyperlink r:id="rId8" w:history="1"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zirikly</w:t>
              </w:r>
              <w:proofErr w:type="spellEnd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D30E77">
                <w:rPr>
                  <w:rStyle w:val="aa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30E77" w:rsidRPr="00D30E77" w:rsidRDefault="00D30E77" w:rsidP="00D30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77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D30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51000711, </w:t>
            </w:r>
            <w:r w:rsidRPr="00D30E77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Pr="00D30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20200612948</w:t>
            </w:r>
          </w:p>
        </w:tc>
      </w:tr>
    </w:tbl>
    <w:p w:rsidR="007B527F" w:rsidRPr="007B527F" w:rsidRDefault="007B527F" w:rsidP="007B527F">
      <w:pPr>
        <w:shd w:val="clear" w:color="auto" w:fill="FFFFFF"/>
        <w:ind w:left="720" w:firstLine="62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27F" w:rsidRPr="007B527F" w:rsidRDefault="007B527F" w:rsidP="007B527F">
      <w:pPr>
        <w:shd w:val="clear" w:color="auto" w:fill="FFFFFF"/>
        <w:ind w:left="720" w:firstLine="62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7B527F" w:rsidRPr="007B527F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7B527F" w:rsidRDefault="007B527F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>
        <w:rPr>
          <w:rFonts w:ascii="Times New Roman" w:hAnsi="Times New Roman" w:cs="Times New Roman"/>
          <w:b/>
          <w:sz w:val="26"/>
          <w:szCs w:val="26"/>
        </w:rPr>
        <w:t>21/147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>
        <w:rPr>
          <w:rFonts w:ascii="Times New Roman" w:hAnsi="Times New Roman" w:cs="Times New Roman"/>
          <w:b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>
        <w:rPr>
          <w:rFonts w:ascii="Times New Roman" w:hAnsi="Times New Roman" w:cs="Times New Roman"/>
          <w:b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7B5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7B527F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7B527F" w:rsidRPr="008A39F3" w:rsidRDefault="007B527F" w:rsidP="006E6D70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6D70" w:rsidRPr="004A3ABC" w:rsidRDefault="007B527F" w:rsidP="00B575CE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Совет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4A3ABC">
        <w:rPr>
          <w:rFonts w:ascii="Times New Roman" w:hAnsi="Times New Roman" w:cs="Times New Roman"/>
          <w:sz w:val="24"/>
          <w:szCs w:val="24"/>
        </w:rPr>
        <w:t>решение Совета 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>от 22.12.2020</w:t>
      </w:r>
      <w:r w:rsidR="00D30E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>г. № 21/147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1 год и на плановый период 2022 и 2023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е:</w:t>
      </w:r>
      <w:proofErr w:type="gramEnd"/>
    </w:p>
    <w:p w:rsidR="007B527F" w:rsidRPr="004A3ABC" w:rsidRDefault="007B527F" w:rsidP="006E6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Пункт 1 изложить в следующей редакции:</w:t>
      </w:r>
    </w:p>
    <w:p w:rsidR="007B527F" w:rsidRPr="004A3ABC" w:rsidRDefault="007B527F" w:rsidP="006E6D70">
      <w:pPr>
        <w:shd w:val="clear" w:color="auto" w:fill="FFFFFF"/>
        <w:tabs>
          <w:tab w:val="left" w:leader="underscore" w:pos="3082"/>
        </w:tabs>
        <w:spacing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сельского поселения на 20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:</w:t>
      </w:r>
    </w:p>
    <w:p w:rsidR="007B527F" w:rsidRPr="004A3ABC" w:rsidRDefault="007B527F" w:rsidP="006E6D70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6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доходов бюджета сельского поселения в сумме </w:t>
      </w:r>
      <w:r w:rsidR="00162ACD">
        <w:rPr>
          <w:rFonts w:ascii="Times New Roman" w:eastAsia="Times New Roman" w:hAnsi="Times New Roman" w:cs="Times New Roman"/>
          <w:sz w:val="24"/>
          <w:szCs w:val="24"/>
        </w:rPr>
        <w:t>3810,5</w:t>
      </w:r>
      <w:r w:rsidRPr="004A3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7B527F" w:rsidRDefault="007D6652" w:rsidP="006E6D70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расходов бюджета сельского поселения в сумме </w:t>
      </w:r>
      <w:r w:rsidR="00162ACD">
        <w:rPr>
          <w:rFonts w:ascii="Times New Roman" w:eastAsia="Times New Roman" w:hAnsi="Times New Roman" w:cs="Times New Roman"/>
          <w:sz w:val="24"/>
          <w:szCs w:val="24"/>
        </w:rPr>
        <w:t>3861,7</w:t>
      </w:r>
      <w:r w:rsidR="00E90023" w:rsidRPr="004A3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7B527F" w:rsidRDefault="007B527F" w:rsidP="006E6D70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:</w:t>
      </w:r>
    </w:p>
    <w:p w:rsidR="00D57430" w:rsidRPr="00D57430" w:rsidRDefault="005767BD" w:rsidP="00D57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иложение </w:t>
      </w:r>
      <w:r w:rsidR="00D57430" w:rsidRPr="00D57430">
        <w:rPr>
          <w:rFonts w:ascii="Times New Roman" w:eastAsia="Times New Roman" w:hAnsi="Times New Roman" w:cs="Times New Roman"/>
          <w:bCs/>
          <w:sz w:val="24"/>
          <w:szCs w:val="24"/>
        </w:rPr>
        <w:t xml:space="preserve"> 3 «</w:t>
      </w:r>
      <w:r w:rsidR="00D57430" w:rsidRPr="00D57430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доходов в бюджет сельского поселения </w:t>
      </w:r>
      <w:r w:rsidR="00D57430"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="00D57430" w:rsidRPr="00D57430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на 2021 год»</w:t>
      </w:r>
      <w:r w:rsidR="00D57430" w:rsidRPr="00D57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7430"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сельского поселения </w:t>
      </w:r>
      <w:r w:rsidR="00D57430"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="00D57430"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D57430">
        <w:rPr>
          <w:rFonts w:ascii="Times New Roman" w:eastAsia="Times New Roman" w:hAnsi="Times New Roman" w:cs="Times New Roman"/>
          <w:color w:val="000000"/>
          <w:sz w:val="24"/>
          <w:szCs w:val="24"/>
        </w:rPr>
        <w:t>22.12.2020 г. №</w:t>
      </w:r>
      <w:r w:rsidR="00C54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743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D57430" w:rsidRPr="00EF6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47 </w:t>
      </w:r>
      <w:r w:rsidR="00D57430"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бюджете сельского поселения </w:t>
      </w:r>
      <w:r w:rsidR="00D57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риклинский</w:t>
      </w:r>
      <w:r w:rsidR="00D57430"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1 год и на плановый период 2022 и 2023 годов» </w:t>
      </w:r>
      <w:r w:rsidR="00D57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 </w:t>
      </w:r>
      <w:r w:rsidR="0048485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D57430" w:rsidRPr="00D57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решению;</w:t>
      </w:r>
      <w:proofErr w:type="gramEnd"/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767B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5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разделам, подразделам, целевым статьям, группам  видов расходов бюджета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от 22.12.2020 г. № 21/147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плановый период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и 202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огласно при</w:t>
      </w:r>
      <w:r w:rsidR="00484852">
        <w:rPr>
          <w:rFonts w:ascii="Times New Roman" w:hAnsi="Times New Roman" w:cs="Times New Roman"/>
          <w:bCs/>
          <w:sz w:val="24"/>
          <w:szCs w:val="24"/>
        </w:rPr>
        <w:t>ложению 2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;</w:t>
      </w:r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 7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 Республики Башкортостан на 202</w:t>
      </w:r>
      <w:r w:rsidRPr="004A3ABC">
        <w:rPr>
          <w:rFonts w:ascii="Times New Roman" w:hAnsi="Times New Roman" w:cs="Times New Roman"/>
          <w:bCs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целевым статьям, группам  видов расходов бюджета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30">
        <w:rPr>
          <w:rFonts w:ascii="Times New Roman" w:hAnsi="Times New Roman" w:cs="Times New Roman"/>
          <w:bCs/>
          <w:sz w:val="24"/>
          <w:szCs w:val="24"/>
        </w:rPr>
        <w:t>согласн</w:t>
      </w:r>
      <w:r w:rsidR="00484852">
        <w:rPr>
          <w:rFonts w:ascii="Times New Roman" w:hAnsi="Times New Roman" w:cs="Times New Roman"/>
          <w:bCs/>
          <w:sz w:val="24"/>
          <w:szCs w:val="24"/>
        </w:rPr>
        <w:t>о приложению  3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7B527F" w:rsidRDefault="00E90023" w:rsidP="00D574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5767B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>9 «Ведомственная структура расход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ов бюджета 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респ</w:t>
      </w:r>
      <w:r w:rsidRPr="004A3ABC">
        <w:rPr>
          <w:rFonts w:ascii="Times New Roman" w:hAnsi="Times New Roman" w:cs="Times New Roman"/>
          <w:bCs/>
          <w:sz w:val="24"/>
          <w:szCs w:val="24"/>
        </w:rPr>
        <w:t>ублики Башкортостана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84852">
        <w:rPr>
          <w:rFonts w:ascii="Times New Roman" w:hAnsi="Times New Roman" w:cs="Times New Roman"/>
          <w:bCs/>
          <w:sz w:val="24"/>
          <w:szCs w:val="24"/>
        </w:rPr>
        <w:t>огласно приложению 4</w:t>
      </w:r>
      <w:proofErr w:type="gramEnd"/>
      <w:r w:rsidR="00D57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F10A36" w:rsidRPr="004A3ABC" w:rsidRDefault="00F10A36" w:rsidP="00D574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27F" w:rsidRPr="004A3ABC" w:rsidRDefault="007B527F" w:rsidP="006E6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37"/>
      <w:bookmarkStart w:id="7" w:name="OLE_LINK38"/>
      <w:bookmarkStart w:id="8" w:name="OLE_LINK39"/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proofErr w:type="spellStart"/>
      <w:r w:rsidRPr="004A3ABC">
        <w:rPr>
          <w:rFonts w:ascii="Times New Roman" w:hAnsi="Times New Roman" w:cs="Times New Roman"/>
          <w:sz w:val="24"/>
          <w:szCs w:val="24"/>
        </w:rPr>
        <w:t>Р.С.Игдеев</w:t>
      </w:r>
      <w:proofErr w:type="spellEnd"/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. Зириклы</w:t>
      </w:r>
    </w:p>
    <w:p w:rsidR="007B527F" w:rsidRPr="004A3ABC" w:rsidRDefault="003249C0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8F">
        <w:rPr>
          <w:rFonts w:ascii="Times New Roman" w:hAnsi="Times New Roman" w:cs="Times New Roman"/>
          <w:sz w:val="24"/>
          <w:szCs w:val="24"/>
        </w:rPr>
        <w:t>28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9C" w:rsidRPr="004A3ABC">
        <w:rPr>
          <w:rFonts w:ascii="Times New Roman" w:hAnsi="Times New Roman" w:cs="Times New Roman"/>
          <w:sz w:val="24"/>
          <w:szCs w:val="24"/>
        </w:rPr>
        <w:t>202</w:t>
      </w:r>
      <w:r w:rsidR="007044CF" w:rsidRPr="004A3ABC">
        <w:rPr>
          <w:rFonts w:ascii="Times New Roman" w:hAnsi="Times New Roman" w:cs="Times New Roman"/>
          <w:sz w:val="24"/>
          <w:szCs w:val="24"/>
        </w:rPr>
        <w:t>1</w:t>
      </w:r>
      <w:r w:rsidR="0050229C" w:rsidRPr="004A3ABC">
        <w:rPr>
          <w:rFonts w:ascii="Times New Roman" w:hAnsi="Times New Roman" w:cs="Times New Roman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sz w:val="24"/>
          <w:szCs w:val="24"/>
        </w:rPr>
        <w:t xml:space="preserve">года   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№ </w:t>
      </w:r>
      <w:r w:rsidR="00C54260">
        <w:rPr>
          <w:rFonts w:ascii="Times New Roman" w:hAnsi="Times New Roman" w:cs="Times New Roman"/>
          <w:sz w:val="24"/>
          <w:szCs w:val="24"/>
        </w:rPr>
        <w:t xml:space="preserve"> 29/211</w:t>
      </w:r>
    </w:p>
    <w:p w:rsidR="007B527F" w:rsidRPr="004A3ABC" w:rsidRDefault="007B527F" w:rsidP="0051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DB" w:rsidRPr="004A3ABC" w:rsidRDefault="007B4EDB" w:rsidP="005130BD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244131" w:rsidRDefault="00244131" w:rsidP="00244131">
      <w:pPr>
        <w:rPr>
          <w:lang w:eastAsia="ar-SA"/>
        </w:rPr>
      </w:pPr>
    </w:p>
    <w:p w:rsidR="00244131" w:rsidRDefault="00244131" w:rsidP="00244131">
      <w:pPr>
        <w:rPr>
          <w:lang w:eastAsia="ar-SA"/>
        </w:rPr>
      </w:pPr>
    </w:p>
    <w:p w:rsidR="00244131" w:rsidRDefault="00244131" w:rsidP="00244131">
      <w:pPr>
        <w:rPr>
          <w:lang w:eastAsia="ar-SA"/>
        </w:rPr>
      </w:pPr>
    </w:p>
    <w:p w:rsidR="00244131" w:rsidRDefault="00244131" w:rsidP="00244131">
      <w:pPr>
        <w:rPr>
          <w:lang w:eastAsia="ar-SA"/>
        </w:rPr>
      </w:pPr>
    </w:p>
    <w:p w:rsidR="00244131" w:rsidRDefault="00244131" w:rsidP="00244131">
      <w:pPr>
        <w:rPr>
          <w:lang w:eastAsia="ar-SA"/>
        </w:rPr>
      </w:pPr>
    </w:p>
    <w:p w:rsidR="00244131" w:rsidRPr="00244131" w:rsidRDefault="00244131" w:rsidP="00244131">
      <w:pPr>
        <w:rPr>
          <w:lang w:eastAsia="ar-SA"/>
        </w:rPr>
      </w:pPr>
    </w:p>
    <w:p w:rsidR="009C7487" w:rsidRDefault="009C7487">
      <w:pPr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</w:p>
    <w:p w:rsidR="00192DB3" w:rsidRDefault="00192DB3" w:rsidP="00192DB3">
      <w:pPr>
        <w:rPr>
          <w:lang w:eastAsia="ar-SA"/>
        </w:rPr>
      </w:pPr>
    </w:p>
    <w:p w:rsidR="00C54260" w:rsidRDefault="00C54260" w:rsidP="00192DB3">
      <w:pPr>
        <w:rPr>
          <w:lang w:eastAsia="ar-SA"/>
        </w:rPr>
      </w:pPr>
    </w:p>
    <w:p w:rsidR="00C54260" w:rsidRPr="00192DB3" w:rsidRDefault="00C54260" w:rsidP="00192DB3">
      <w:pPr>
        <w:rPr>
          <w:lang w:eastAsia="ar-SA"/>
        </w:rPr>
      </w:pPr>
    </w:p>
    <w:p w:rsidR="009C7487" w:rsidRPr="004A3ABC" w:rsidRDefault="00EB35CE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60460A" w:rsidRDefault="00E03753" w:rsidP="0060460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айон Республики Башкорстан от 15 июня  2021 года № 28/203</w:t>
      </w:r>
      <w:r w:rsidR="005767BD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</w:t>
      </w:r>
      <w:r w:rsidR="00C54260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г. № 21/147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5767BD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C54260" w:rsidRPr="00C54260" w:rsidRDefault="00C54260" w:rsidP="00C54260"/>
    <w:p w:rsidR="000A420F" w:rsidRPr="000A420F" w:rsidRDefault="000A420F" w:rsidP="000A4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>Поступления доходов в бюджет</w:t>
      </w:r>
      <w:r w:rsidRPr="000A420F">
        <w:rPr>
          <w:sz w:val="24"/>
          <w:szCs w:val="24"/>
        </w:rPr>
        <w:t xml:space="preserve"> </w:t>
      </w:r>
      <w:r w:rsidRPr="000A420F">
        <w:rPr>
          <w:rFonts w:ascii="Times New Roman" w:hAnsi="Times New Roman"/>
          <w:sz w:val="24"/>
          <w:szCs w:val="24"/>
        </w:rPr>
        <w:t>сельского поселения Зириклинский сельсовет муниципального района Шаранский район</w:t>
      </w:r>
    </w:p>
    <w:p w:rsidR="000A420F" w:rsidRPr="00C54260" w:rsidRDefault="000A420F" w:rsidP="00C54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 xml:space="preserve"> Республики Башкортостан на 2021 год</w:t>
      </w:r>
    </w:p>
    <w:p w:rsidR="000A420F" w:rsidRPr="000A420F" w:rsidRDefault="000A420F" w:rsidP="000A420F">
      <w:pPr>
        <w:pStyle w:val="a7"/>
        <w:ind w:left="1416" w:right="-6"/>
        <w:jc w:val="right"/>
        <w:rPr>
          <w:sz w:val="24"/>
          <w:szCs w:val="24"/>
        </w:rPr>
      </w:pPr>
      <w:r w:rsidRPr="000A420F">
        <w:rPr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5103"/>
        <w:gridCol w:w="1134"/>
      </w:tblGrid>
      <w:tr w:rsidR="000A420F" w:rsidRPr="00C0190B" w:rsidTr="009120F9">
        <w:trPr>
          <w:cantSplit/>
          <w:trHeight w:val="66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A420F" w:rsidRPr="00C0190B" w:rsidTr="009120F9">
        <w:trPr>
          <w:cantSplit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0F" w:rsidRPr="00C0190B" w:rsidTr="009120F9">
        <w:trPr>
          <w:trHeight w:val="276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20F" w:rsidRPr="00C0190B" w:rsidTr="009120F9">
        <w:trPr>
          <w:cantSplit/>
          <w:trHeight w:val="3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B" w:rsidRPr="00C0190B" w:rsidRDefault="00EB35CE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C0190B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0A420F" w:rsidRPr="00C0190B" w:rsidTr="009120F9">
        <w:trPr>
          <w:cantSplit/>
          <w:trHeight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992,5</w:t>
            </w:r>
          </w:p>
        </w:tc>
      </w:tr>
      <w:tr w:rsidR="000A420F" w:rsidRPr="00C0190B" w:rsidTr="009120F9">
        <w:trPr>
          <w:trHeight w:val="31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  <w:tr w:rsidR="000A420F" w:rsidRPr="00C0190B" w:rsidTr="00C54260">
        <w:trPr>
          <w:trHeight w:val="17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A420F" w:rsidRPr="00C0190B" w:rsidTr="009120F9">
        <w:trPr>
          <w:trHeight w:val="113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A420F" w:rsidRPr="00C0190B" w:rsidTr="00C54260">
        <w:trPr>
          <w:trHeight w:val="18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0A420F" w:rsidRPr="00C0190B" w:rsidTr="00C54260">
        <w:trPr>
          <w:trHeight w:val="20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A420F" w:rsidRPr="00C0190B" w:rsidTr="00C54260">
        <w:trPr>
          <w:trHeight w:val="1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A420F" w:rsidRPr="00C0190B" w:rsidTr="00C54260">
        <w:trPr>
          <w:trHeight w:val="18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820,0</w:t>
            </w:r>
          </w:p>
        </w:tc>
      </w:tr>
      <w:tr w:rsidR="000A420F" w:rsidRPr="00C0190B" w:rsidTr="00C54260">
        <w:trPr>
          <w:trHeight w:val="18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A420F" w:rsidRPr="00C0190B" w:rsidTr="009120F9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90B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A420F" w:rsidRPr="00C0190B" w:rsidTr="00C54260">
        <w:trPr>
          <w:trHeight w:hRule="exact" w:val="35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0A420F" w:rsidRPr="00C0190B" w:rsidTr="00C54260">
        <w:trPr>
          <w:trHeight w:hRule="exact" w:val="28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0A420F" w:rsidRPr="00C0190B" w:rsidTr="00C54260">
        <w:trPr>
          <w:trHeight w:hRule="exact" w:val="844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0A420F" w:rsidRPr="00C0190B" w:rsidTr="009120F9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0A420F" w:rsidRPr="00C0190B" w:rsidTr="00C54260">
        <w:trPr>
          <w:trHeight w:hRule="exact" w:val="806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0A420F" w:rsidRPr="00C0190B" w:rsidTr="009120F9">
        <w:trPr>
          <w:trHeight w:val="33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0A420F" w:rsidRPr="00C0190B" w:rsidTr="009120F9">
        <w:trPr>
          <w:trHeight w:val="6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A420F" w:rsidRPr="00C0190B" w:rsidTr="00C54260">
        <w:trPr>
          <w:trHeight w:val="185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A420F" w:rsidRPr="00C0190B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0A420F" w:rsidRPr="00C0190B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</w:t>
            </w:r>
            <w:r w:rsidR="00D067FE">
              <w:rPr>
                <w:rFonts w:ascii="Times New Roman" w:hAnsi="Times New Roman"/>
                <w:sz w:val="24"/>
                <w:szCs w:val="24"/>
              </w:rPr>
              <w:t xml:space="preserve"> органов управления  государственными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внебюджетны</w:t>
            </w:r>
            <w:r w:rsidR="00D067FE">
              <w:rPr>
                <w:rFonts w:ascii="Times New Roman" w:hAnsi="Times New Roman"/>
                <w:sz w:val="24"/>
                <w:szCs w:val="24"/>
              </w:rPr>
              <w:t>ми фондами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4E2F10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C54260">
        <w:trPr>
          <w:trHeight w:val="77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A420F" w:rsidRPr="00C0190B" w:rsidTr="00C54260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оказания</w:t>
            </w:r>
            <w:r w:rsidRPr="00C0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>платных услуг</w:t>
            </w:r>
            <w:r w:rsidRPr="00C0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190B">
              <w:rPr>
                <w:rFonts w:ascii="Times New Roman" w:hAnsi="Times New Roman"/>
                <w:bCs/>
                <w:sz w:val="24"/>
                <w:szCs w:val="24"/>
              </w:rPr>
              <w:t>(работ)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C54260">
        <w:trPr>
          <w:trHeight w:val="42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C54260">
        <w:trPr>
          <w:trHeight w:val="272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C54260">
        <w:trPr>
          <w:trHeight w:val="472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ШТРАФЫ, САНКЦИИ</w:t>
            </w:r>
            <w:proofErr w:type="gramStart"/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</w:t>
            </w:r>
            <w:proofErr w:type="gramEnd"/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ЗМЕЩЕНИЕ УЩЕРБ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A420F" w:rsidRPr="00C0190B" w:rsidTr="00C54260">
        <w:trPr>
          <w:trHeight w:val="70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6 02000 02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A420F" w:rsidRPr="00C0190B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C0190B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D36C1B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C0190B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D36C1B" w:rsidP="00C5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C0190B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  <w:r w:rsidR="009120F9">
              <w:rPr>
                <w:rFonts w:ascii="Times New Roman" w:hAnsi="Times New Roman"/>
                <w:sz w:val="24"/>
                <w:szCs w:val="24"/>
              </w:rPr>
              <w:t xml:space="preserve"> из бюджетов муниципальных районов, городских округов с </w:t>
            </w:r>
            <w:proofErr w:type="gramStart"/>
            <w:r w:rsidR="009120F9">
              <w:rPr>
                <w:rFonts w:ascii="Times New Roman" w:hAnsi="Times New Roman"/>
                <w:sz w:val="24"/>
                <w:szCs w:val="24"/>
              </w:rPr>
              <w:t>внутри городским</w:t>
            </w:r>
            <w:proofErr w:type="gramEnd"/>
            <w:r w:rsidR="009120F9">
              <w:rPr>
                <w:rFonts w:ascii="Times New Roman" w:hAnsi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C5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D36C1B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D36C1B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D36C1B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    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420F" w:rsidRPr="00C0190B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OLE_LINK23"/>
            <w:bookmarkStart w:id="10" w:name="OLE_LINK24"/>
            <w:r w:rsidRPr="00C0190B">
              <w:rPr>
                <w:rFonts w:ascii="Times New Roman" w:hAnsi="Times New Roman"/>
                <w:sz w:val="24"/>
                <w:szCs w:val="24"/>
              </w:rPr>
              <w:t>2 02 49999 10 7404 150</w:t>
            </w:r>
            <w:bookmarkEnd w:id="9"/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C5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C5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0A420F" w:rsidRPr="000A420F" w:rsidRDefault="000A420F" w:rsidP="000A420F">
      <w:pPr>
        <w:pStyle w:val="a7"/>
        <w:rPr>
          <w:sz w:val="24"/>
          <w:szCs w:val="24"/>
        </w:rPr>
      </w:pPr>
    </w:p>
    <w:p w:rsidR="000A420F" w:rsidRPr="000A420F" w:rsidRDefault="000A420F" w:rsidP="000A420F">
      <w:pPr>
        <w:pStyle w:val="a7"/>
        <w:jc w:val="right"/>
        <w:rPr>
          <w:sz w:val="24"/>
          <w:szCs w:val="24"/>
        </w:rPr>
      </w:pPr>
    </w:p>
    <w:p w:rsidR="000A420F" w:rsidRPr="000A420F" w:rsidRDefault="000A420F" w:rsidP="000A420F">
      <w:pPr>
        <w:pStyle w:val="a7"/>
        <w:jc w:val="right"/>
        <w:rPr>
          <w:sz w:val="24"/>
          <w:szCs w:val="24"/>
        </w:rPr>
      </w:pP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>Глава сельского поселения Зириклинский</w:t>
      </w: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 xml:space="preserve">сельсовет муниципального района   </w:t>
      </w:r>
    </w:p>
    <w:p w:rsidR="000A420F" w:rsidRPr="000A420F" w:rsidRDefault="000A420F" w:rsidP="000A42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20F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        </w:t>
      </w:r>
      <w:r w:rsidRPr="000A420F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60A" w:rsidRDefault="0060460A" w:rsidP="0060460A"/>
    <w:p w:rsidR="00E504DA" w:rsidRPr="004A3ABC" w:rsidRDefault="008F2CCE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E504DA" w:rsidRDefault="00E504DA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решению Совета сельского поселения Зириклинский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айон Республики Башкорстан от 15 июня  2021 года № 28/203</w:t>
      </w:r>
      <w:r w:rsidR="00C07E9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2.12.2020г. № 21/147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C07E9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590894" w:rsidRPr="004A3ABC" w:rsidRDefault="00590894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CB6696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 xml:space="preserve">видов расходов </w:t>
      </w:r>
      <w:r w:rsidR="00CB6696">
        <w:rPr>
          <w:sz w:val="24"/>
          <w:szCs w:val="24"/>
        </w:rPr>
        <w:t>классификации расходов бюджетов</w:t>
      </w:r>
      <w:proofErr w:type="gramEnd"/>
    </w:p>
    <w:p w:rsidR="00590894" w:rsidRPr="004A3ABC" w:rsidRDefault="00590894" w:rsidP="00590894">
      <w:pPr>
        <w:pStyle w:val="a7"/>
        <w:jc w:val="center"/>
        <w:rPr>
          <w:sz w:val="24"/>
          <w:szCs w:val="24"/>
        </w:rPr>
      </w:pPr>
    </w:p>
    <w:p w:rsidR="00590894" w:rsidRPr="004A3ABC" w:rsidRDefault="00590894" w:rsidP="00590894">
      <w:pPr>
        <w:pStyle w:val="a7"/>
        <w:jc w:val="right"/>
        <w:rPr>
          <w:sz w:val="24"/>
          <w:szCs w:val="24"/>
        </w:rPr>
      </w:pPr>
      <w:r w:rsidRPr="004A3ABC">
        <w:rPr>
          <w:sz w:val="24"/>
          <w:szCs w:val="24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590894" w:rsidRPr="004A3ABC" w:rsidTr="005130BD">
        <w:trPr>
          <w:tblHeader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0894" w:rsidRPr="004A3ABC" w:rsidTr="005130BD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894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94" w:rsidRPr="004A3ABC" w:rsidRDefault="00590894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B96F12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85052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590894" w:rsidRPr="004A3ABC" w:rsidTr="00C54260">
        <w:tblPrEx>
          <w:tblLook w:val="0000"/>
        </w:tblPrEx>
        <w:trPr>
          <w:trHeight w:val="229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,0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165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</w:t>
            </w:r>
            <w:r w:rsidR="00A21832" w:rsidRPr="000F2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513" w:rsidRPr="000F20A7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управления </w:t>
            </w:r>
            <w:r w:rsidR="00414B9F" w:rsidRPr="000F20A7">
              <w:rPr>
                <w:rFonts w:ascii="Times New Roman" w:hAnsi="Times New Roman" w:cs="Times New Roman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269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273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0F2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0A7" w:rsidRPr="000F20A7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590894" w:rsidRPr="004A3ABC" w:rsidTr="005130BD">
        <w:tblPrEx>
          <w:tblLook w:val="0000"/>
        </w:tblPrEx>
        <w:trPr>
          <w:trHeight w:val="529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9B7D2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157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120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4A3ABC" w:rsidRDefault="00590894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CB40F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B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муниципальных  нужд</w:t>
            </w:r>
          </w:p>
        </w:tc>
        <w:tc>
          <w:tcPr>
            <w:tcW w:w="709" w:type="dxa"/>
          </w:tcPr>
          <w:p w:rsidR="00CB6696" w:rsidRPr="00CB6696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CB6696" w:rsidRDefault="00192A92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143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A53287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A53287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D36C1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0,5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D36C1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CB6696" w:rsidRPr="004A3ABC" w:rsidTr="00C54260">
        <w:tblPrEx>
          <w:tblLook w:val="0000"/>
        </w:tblPrEx>
        <w:trPr>
          <w:trHeight w:val="1131"/>
        </w:trPr>
        <w:tc>
          <w:tcPr>
            <w:tcW w:w="5954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D36C1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CB6696" w:rsidRPr="004A3ABC" w:rsidTr="005130BD">
        <w:tblPrEx>
          <w:tblLook w:val="0000"/>
        </w:tblPrEx>
        <w:trPr>
          <w:trHeight w:val="1391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D36C1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CB6696" w:rsidRPr="004A3ABC" w:rsidTr="005130BD">
        <w:tblPrEx>
          <w:tblLook w:val="0000"/>
        </w:tblPrEx>
        <w:trPr>
          <w:trHeight w:val="182"/>
        </w:trPr>
        <w:tc>
          <w:tcPr>
            <w:tcW w:w="5954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D36C1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55389B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4A3ABC" w:rsidRDefault="00D36C1B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3996" w:rsidRPr="008A39F3" w:rsidRDefault="001B3996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996" w:rsidRPr="004A3ABC" w:rsidRDefault="001B39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C5426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рамма «Разработка генерального плана развития населенных пунктов сельского поселения Зириклинский сельсовет муниципального района </w:t>
            </w: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Шаранский район Республики Башкортостан</w:t>
            </w:r>
            <w:r w:rsidRPr="008A39F3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</w:tcPr>
          <w:p w:rsidR="001B3996" w:rsidRPr="008A39F3" w:rsidRDefault="001B3996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12</w:t>
            </w:r>
          </w:p>
        </w:tc>
        <w:tc>
          <w:tcPr>
            <w:tcW w:w="1559" w:type="dxa"/>
          </w:tcPr>
          <w:p w:rsidR="001B3996" w:rsidRPr="008A39F3" w:rsidRDefault="001B3996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567" w:type="dxa"/>
          </w:tcPr>
          <w:p w:rsidR="001B3996" w:rsidRPr="004A3ABC" w:rsidRDefault="001B39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1B3996" w:rsidRPr="008A39F3" w:rsidRDefault="001B3996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7" w:type="dxa"/>
          </w:tcPr>
          <w:p w:rsidR="001B3996" w:rsidRPr="004A3ABC" w:rsidRDefault="001B39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1B3996" w:rsidRPr="008A39F3" w:rsidRDefault="001B3996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4A3ABC" w:rsidRDefault="001B39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1B3996" w:rsidRPr="008A39F3" w:rsidRDefault="001B3996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4A3ABC" w:rsidRDefault="001B39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3996" w:rsidRDefault="001B3996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B6696" w:rsidRPr="004A3ABC" w:rsidTr="005130BD">
        <w:tblPrEx>
          <w:tblLook w:val="0000"/>
        </w:tblPrEx>
        <w:trPr>
          <w:trHeight w:val="254"/>
        </w:trPr>
        <w:tc>
          <w:tcPr>
            <w:tcW w:w="5954" w:type="dxa"/>
          </w:tcPr>
          <w:p w:rsidR="00CB6696" w:rsidRPr="004A3ABC" w:rsidRDefault="00CB6696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AC7B2A" w:rsidRPr="00230FCE" w:rsidRDefault="00AC7B2A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C542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AC7B2A" w:rsidRPr="00230FCE" w:rsidRDefault="00AC7B2A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Водные ресурсы, водные объекты»</w:t>
            </w:r>
          </w:p>
          <w:p w:rsidR="00AC7B2A" w:rsidRPr="00230FCE" w:rsidRDefault="00AC7B2A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B2A" w:rsidRPr="00230FCE" w:rsidRDefault="00AC7B2A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67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</w:tcPr>
          <w:p w:rsidR="00AC7B2A" w:rsidRPr="00230FCE" w:rsidRDefault="00AC7B2A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567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55389B" w:rsidP="00C542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AC7B2A" w:rsidRPr="00230FCE" w:rsidRDefault="00AC7B2A" w:rsidP="00C5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567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C7B2A" w:rsidRPr="00230FCE" w:rsidRDefault="00AC7B2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30FCE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230FCE" w:rsidRPr="00230FCE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30FCE" w:rsidRPr="00230FCE" w:rsidRDefault="00F94A4D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230FCE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</w:tcPr>
          <w:p w:rsidR="00230FCE" w:rsidRPr="00230FCE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230FCE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230FCE" w:rsidRPr="004A3ABC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230FCE" w:rsidRPr="004A3ABC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230FCE" w:rsidRPr="004A3ABC" w:rsidTr="005130BD">
        <w:tblPrEx>
          <w:tblLook w:val="0000"/>
        </w:tblPrEx>
        <w:trPr>
          <w:trHeight w:val="271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 w:rsidR="00CF0EDF"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 w:rsidR="00CF0EDF"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230FCE" w:rsidRPr="004A3ABC" w:rsidRDefault="00230FCE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567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E737B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CF0EDF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5389B">
        <w:tblPrEx>
          <w:tblLook w:val="0000"/>
        </w:tblPrEx>
        <w:trPr>
          <w:trHeight w:val="549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храна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ружающей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  <w:p w:rsidR="002E737B" w:rsidRPr="004A3ABC" w:rsidRDefault="002E737B" w:rsidP="00C54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CF0EDF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E737B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C54260">
        <w:tblPrEx>
          <w:tblLook w:val="0000"/>
        </w:tblPrEx>
        <w:trPr>
          <w:trHeight w:val="1032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, спорта в сельском поселении Зириклинский сельсовет муниципального района Шаранский район Республики Башкортостан на 2019-2024 годы» 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C54260">
        <w:tblPrEx>
          <w:tblLook w:val="0000"/>
        </w:tblPrEx>
        <w:trPr>
          <w:trHeight w:val="764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E737B" w:rsidRPr="004A3ABC" w:rsidRDefault="002E737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37B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E737B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2E737B" w:rsidRPr="004A3ABC" w:rsidRDefault="002E737B" w:rsidP="00C54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E737B" w:rsidRPr="004A3ABC" w:rsidRDefault="002E737B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90894" w:rsidRPr="004A3ABC" w:rsidRDefault="00590894" w:rsidP="00C5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C54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590894" w:rsidRPr="004A3ABC" w:rsidRDefault="00590894" w:rsidP="00C54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 </w:t>
      </w:r>
    </w:p>
    <w:p w:rsidR="008E7CD2" w:rsidRPr="004A3ABC" w:rsidRDefault="00590894" w:rsidP="00C54260">
      <w:pPr>
        <w:pStyle w:val="ConsPlusNormal"/>
        <w:widowControl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7D01DC" w:rsidRPr="004A3ABC">
        <w:rPr>
          <w:rFonts w:ascii="Times New Roman" w:hAnsi="Times New Roman" w:cs="Times New Roman"/>
          <w:sz w:val="24"/>
          <w:szCs w:val="24"/>
        </w:rPr>
        <w:tab/>
      </w:r>
      <w:r w:rsidRPr="004A3ABC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3C5C50" w:rsidRPr="004A3ABC" w:rsidRDefault="00B96F12" w:rsidP="003C5C5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3</w:t>
      </w:r>
    </w:p>
    <w:p w:rsidR="003C5C50" w:rsidRPr="00C54260" w:rsidRDefault="00E03753" w:rsidP="00C5426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6A0C15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айон Республики Башкорстан от 15 июня  2021 года № 28/</w:t>
      </w:r>
      <w:r w:rsidR="00A1149B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203</w:t>
      </w:r>
      <w:r w:rsidR="00697B9F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2.12.2020г. № 21/147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697B9F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8E7CD2" w:rsidRPr="004A3ABC" w:rsidRDefault="008E7CD2" w:rsidP="00C54260">
      <w:pPr>
        <w:pStyle w:val="a7"/>
        <w:ind w:right="283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>видов расходов классификации расходов бюджетов</w:t>
      </w:r>
      <w:proofErr w:type="gramEnd"/>
      <w:r w:rsidR="00C54260">
        <w:rPr>
          <w:sz w:val="24"/>
          <w:szCs w:val="24"/>
        </w:rPr>
        <w:t>.</w:t>
      </w:r>
    </w:p>
    <w:p w:rsidR="008E7CD2" w:rsidRPr="004A3ABC" w:rsidRDefault="008E7CD2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559"/>
        <w:gridCol w:w="851"/>
        <w:gridCol w:w="992"/>
      </w:tblGrid>
      <w:tr w:rsidR="008E7CD2" w:rsidRPr="004A3ABC" w:rsidTr="00C54260">
        <w:trPr>
          <w:tblHeader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E7CD2" w:rsidRPr="004A3ABC" w:rsidTr="00C54260">
        <w:tblPrEx>
          <w:tblLook w:val="0000"/>
        </w:tblPrEx>
        <w:trPr>
          <w:trHeight w:val="208"/>
          <w:tblHeader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7CD2" w:rsidRPr="004A3ABC" w:rsidRDefault="008E7CD2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B96F12" w:rsidP="00C54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6A0C15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57231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57231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57231A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55389B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E7CD2" w:rsidRPr="004A3ABC" w:rsidRDefault="0057231A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физической, спорта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6A0C15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6A0C15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6A0C15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E7CD2" w:rsidRPr="004A3ABC" w:rsidRDefault="006A0C15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</w:tr>
      <w:tr w:rsidR="006A0C15" w:rsidRPr="004A3ABC" w:rsidTr="00C54260">
        <w:tblPrEx>
          <w:tblLook w:val="0000"/>
        </w:tblPrEx>
        <w:trPr>
          <w:trHeight w:val="277"/>
        </w:trPr>
        <w:tc>
          <w:tcPr>
            <w:tcW w:w="6096" w:type="dxa"/>
          </w:tcPr>
          <w:p w:rsidR="006A0C15" w:rsidRPr="00C54260" w:rsidRDefault="006A0C15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Водные ресурсы, водные объекты»</w:t>
            </w:r>
          </w:p>
        </w:tc>
        <w:tc>
          <w:tcPr>
            <w:tcW w:w="1559" w:type="dxa"/>
          </w:tcPr>
          <w:p w:rsidR="006A0C15" w:rsidRPr="006A0C15" w:rsidRDefault="006A0C15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851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559" w:type="dxa"/>
          </w:tcPr>
          <w:p w:rsidR="006A0C15" w:rsidRPr="006A0C15" w:rsidRDefault="006A0C15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851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</w:tcPr>
          <w:p w:rsidR="006A0C15" w:rsidRPr="006A0C15" w:rsidRDefault="006A0C15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851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6A0C15" w:rsidRPr="006A0C15" w:rsidRDefault="0055389B" w:rsidP="00C5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6A0C15" w:rsidRPr="006A0C15" w:rsidRDefault="006A0C15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851" w:type="dxa"/>
          </w:tcPr>
          <w:p w:rsidR="006A0C15" w:rsidRPr="006A0C15" w:rsidRDefault="006A0C15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A0C15" w:rsidRPr="006A0C15" w:rsidRDefault="006A0C15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CF0EDF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8E7CD2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BB3FB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CA307A" w:rsidRPr="004A3ABC" w:rsidRDefault="00CA307A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851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CA307A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851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A307A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CF0EDF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E7CD2" w:rsidRPr="004A3ABC" w:rsidRDefault="00CA307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BB3FB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8E7CD2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8E7CD2" w:rsidRPr="004A3ABC" w:rsidRDefault="008E7CD2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59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851" w:type="dxa"/>
          </w:tcPr>
          <w:p w:rsidR="008E7CD2" w:rsidRPr="004A3ABC" w:rsidRDefault="008E7CD2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CD2" w:rsidRPr="004A3ABC" w:rsidRDefault="00BB3FBA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32441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CF0EDF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174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8A39F3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42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19 - 2024 годы»</w:t>
            </w:r>
          </w:p>
        </w:tc>
        <w:tc>
          <w:tcPr>
            <w:tcW w:w="1559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000000</w:t>
            </w:r>
          </w:p>
        </w:tc>
        <w:tc>
          <w:tcPr>
            <w:tcW w:w="851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,5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8A39F3" w:rsidRDefault="00532441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59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8A39F3" w:rsidRDefault="00532441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8A39F3" w:rsidRDefault="00532441" w:rsidP="00C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532441" w:rsidRPr="008A39F3" w:rsidRDefault="0055389B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32441" w:rsidRPr="008A39F3" w:rsidRDefault="00532441" w:rsidP="00C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9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18337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18337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532441" w:rsidRPr="004A3ABC" w:rsidTr="00C54260">
        <w:tblPrEx>
          <w:tblLook w:val="0000"/>
        </w:tblPrEx>
        <w:trPr>
          <w:trHeight w:val="345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5130BD" w:rsidRDefault="00532441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</w:tcPr>
          <w:p w:rsidR="00532441" w:rsidRPr="005130BD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851" w:type="dxa"/>
          </w:tcPr>
          <w:p w:rsidR="00532441" w:rsidRPr="005130BD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5130BD" w:rsidRDefault="00532441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5130BD" w:rsidRDefault="0055389B" w:rsidP="00C54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532441" w:rsidRPr="005130BD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851" w:type="dxa"/>
          </w:tcPr>
          <w:p w:rsidR="00532441" w:rsidRPr="005130BD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32441" w:rsidRPr="005130BD" w:rsidRDefault="00532441" w:rsidP="00C54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2441" w:rsidRPr="004A3ABC" w:rsidTr="00C54260">
        <w:tblPrEx>
          <w:tblLook w:val="0000"/>
        </w:tblPrEx>
        <w:trPr>
          <w:trHeight w:val="342"/>
        </w:trPr>
        <w:tc>
          <w:tcPr>
            <w:tcW w:w="6096" w:type="dxa"/>
          </w:tcPr>
          <w:p w:rsidR="00532441" w:rsidRPr="004A3ABC" w:rsidRDefault="0055389B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2441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532441" w:rsidRPr="004A3ABC" w:rsidRDefault="00532441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32441" w:rsidRPr="004A3ABC" w:rsidTr="00C54260">
        <w:tblPrEx>
          <w:tblLook w:val="0000"/>
        </w:tblPrEx>
        <w:trPr>
          <w:trHeight w:val="330"/>
        </w:trPr>
        <w:tc>
          <w:tcPr>
            <w:tcW w:w="6096" w:type="dxa"/>
          </w:tcPr>
          <w:p w:rsidR="00532441" w:rsidRPr="004A3ABC" w:rsidRDefault="0018337E" w:rsidP="00C54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2441" w:rsidRPr="004A3ABC" w:rsidRDefault="00532441" w:rsidP="00C5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8E7CD2" w:rsidRPr="004A3ABC" w:rsidRDefault="008E7CD2" w:rsidP="00C5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CD2" w:rsidRPr="004A3ABC" w:rsidRDefault="008E7CD2" w:rsidP="00C54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Глава сельского поселения Зириклинский </w:t>
      </w:r>
    </w:p>
    <w:p w:rsidR="008E7CD2" w:rsidRPr="004A3ABC" w:rsidRDefault="008E7CD2" w:rsidP="00C54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C54260" w:rsidRPr="00C54260" w:rsidRDefault="008E7CD2" w:rsidP="00C54260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CA307A" w:rsidRPr="004A3ABC">
        <w:rPr>
          <w:rFonts w:ascii="Times New Roman" w:hAnsi="Times New Roman" w:cs="Times New Roman"/>
          <w:sz w:val="24"/>
          <w:szCs w:val="24"/>
        </w:rPr>
        <w:tab/>
      </w:r>
      <w:r w:rsidRPr="004A3ABC">
        <w:rPr>
          <w:rFonts w:ascii="Times New Roman" w:hAnsi="Times New Roman" w:cs="Times New Roman"/>
          <w:sz w:val="24"/>
          <w:szCs w:val="24"/>
        </w:rPr>
        <w:t xml:space="preserve">Р. С. </w:t>
      </w:r>
      <w:proofErr w:type="spellStart"/>
      <w:r w:rsidRPr="004A3ABC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</w:p>
    <w:p w:rsidR="00CA307A" w:rsidRPr="004A3ABC" w:rsidRDefault="000868AD" w:rsidP="00CA307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4</w:t>
      </w:r>
    </w:p>
    <w:p w:rsidR="00CA307A" w:rsidRPr="001778B4" w:rsidRDefault="00E03753" w:rsidP="008A39F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решению Совета сельского поселения Зириклинский сельсовет муниципального района Шаранский район Республики Башкор</w:t>
      </w:r>
      <w:r w:rsidR="0051316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тан от 15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</w:t>
      </w:r>
      <w:r w:rsidR="0051316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июня  2021 года № 28/203</w:t>
      </w:r>
      <w:r w:rsidR="00681BD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2.12.2020г. № 21/147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681BD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CA307A" w:rsidRPr="004A3ABC" w:rsidRDefault="00CA307A" w:rsidP="00CA307A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4A3ABC" w:rsidRDefault="00CA307A" w:rsidP="001778B4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еспублики Башкортостан на 2021 год </w:t>
      </w:r>
    </w:p>
    <w:p w:rsidR="00CA307A" w:rsidRPr="004A3ABC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701"/>
        <w:gridCol w:w="708"/>
        <w:gridCol w:w="993"/>
      </w:tblGrid>
      <w:tr w:rsidR="00CA307A" w:rsidRPr="004A3ABC" w:rsidTr="001778B4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0868AD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13160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0868AD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13160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C5972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C5972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C5972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55389B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C5972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  <w:bookmarkStart w:id="11" w:name="_GoBack"/>
            <w:bookmarkEnd w:id="11"/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 спорта в сельском поселении Зириклинский сельсовет муниципального района Шара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 на 2019-2024 годы»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AA5AF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</w:tr>
      <w:tr w:rsidR="008F6703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Водные ресурсы, водные объек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F0EDF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6C44A7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F0EDF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1778B4" w:rsidRDefault="001778B4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B4" w:rsidRDefault="001778B4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B4" w:rsidRPr="004A3ABC" w:rsidRDefault="001778B4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CA307A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CF0EDF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,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е окружающей среды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55389B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55389B" w:rsidRDefault="00B557C0" w:rsidP="001778B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538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55389B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Pr="005538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55389B" w:rsidRDefault="00B557C0" w:rsidP="001778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8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55389B" w:rsidRDefault="00B557C0" w:rsidP="001778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89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8A39F3" w:rsidRDefault="0055389B" w:rsidP="001778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8A39F3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681BDC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9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4A3ABC" w:rsidRDefault="006F36DE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6F36DE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AB4525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AB4525" w:rsidP="001778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C04426" w:rsidRDefault="00B557C0" w:rsidP="001778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AB4525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B557C0" w:rsidRPr="004A3ABC" w:rsidTr="0017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4A3ABC" w:rsidRDefault="006F36DE" w:rsidP="0017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0F20A7">
              <w:rPr>
                <w:rFonts w:ascii="Times New Roman" w:hAnsi="Times New Roman" w:cs="Times New Roman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4A3ABC" w:rsidRDefault="00B557C0" w:rsidP="0017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CA307A" w:rsidRPr="004A3ABC" w:rsidRDefault="00CA307A" w:rsidP="0017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07A" w:rsidRPr="004A3ABC" w:rsidRDefault="00CA307A" w:rsidP="00177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</w:p>
    <w:p w:rsidR="00CA307A" w:rsidRPr="004A3ABC" w:rsidRDefault="00CA307A" w:rsidP="00177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</w:p>
    <w:p w:rsidR="00CA307A" w:rsidRPr="004A3ABC" w:rsidRDefault="00CA307A" w:rsidP="00177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4A3ABC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CA307A" w:rsidRDefault="00CA307A" w:rsidP="0017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575" w:rsidRDefault="00167575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575" w:rsidRDefault="00167575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575" w:rsidRDefault="00167575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575" w:rsidRDefault="00167575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575" w:rsidSect="00C54260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56BEA"/>
    <w:rsid w:val="00073B03"/>
    <w:rsid w:val="000868AD"/>
    <w:rsid w:val="000A3608"/>
    <w:rsid w:val="000A420F"/>
    <w:rsid w:val="000B19AB"/>
    <w:rsid w:val="000C61CF"/>
    <w:rsid w:val="000C6A8F"/>
    <w:rsid w:val="000F20A7"/>
    <w:rsid w:val="001208AF"/>
    <w:rsid w:val="00162ACD"/>
    <w:rsid w:val="00167575"/>
    <w:rsid w:val="001778B4"/>
    <w:rsid w:val="0018337E"/>
    <w:rsid w:val="00192A92"/>
    <w:rsid w:val="00192DB3"/>
    <w:rsid w:val="001B3996"/>
    <w:rsid w:val="001B7BB6"/>
    <w:rsid w:val="001D16BF"/>
    <w:rsid w:val="00211261"/>
    <w:rsid w:val="00216840"/>
    <w:rsid w:val="00230272"/>
    <w:rsid w:val="00230FCE"/>
    <w:rsid w:val="00244131"/>
    <w:rsid w:val="002B1475"/>
    <w:rsid w:val="002D7A39"/>
    <w:rsid w:val="002E737B"/>
    <w:rsid w:val="00310DF5"/>
    <w:rsid w:val="003249C0"/>
    <w:rsid w:val="003262B7"/>
    <w:rsid w:val="00362912"/>
    <w:rsid w:val="00391D8D"/>
    <w:rsid w:val="003927EC"/>
    <w:rsid w:val="003B7503"/>
    <w:rsid w:val="003C1B28"/>
    <w:rsid w:val="003C5C50"/>
    <w:rsid w:val="003E0243"/>
    <w:rsid w:val="00413A89"/>
    <w:rsid w:val="00414B9F"/>
    <w:rsid w:val="00450BA4"/>
    <w:rsid w:val="00465658"/>
    <w:rsid w:val="00471EAE"/>
    <w:rsid w:val="00484852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5389B"/>
    <w:rsid w:val="00555519"/>
    <w:rsid w:val="0057231A"/>
    <w:rsid w:val="005767BD"/>
    <w:rsid w:val="00590894"/>
    <w:rsid w:val="005A572E"/>
    <w:rsid w:val="005E3F27"/>
    <w:rsid w:val="0060460A"/>
    <w:rsid w:val="00606311"/>
    <w:rsid w:val="006361F6"/>
    <w:rsid w:val="00655654"/>
    <w:rsid w:val="00681BDC"/>
    <w:rsid w:val="00697B9F"/>
    <w:rsid w:val="006A0C15"/>
    <w:rsid w:val="006C44A7"/>
    <w:rsid w:val="006E6D70"/>
    <w:rsid w:val="006F36DE"/>
    <w:rsid w:val="006F7377"/>
    <w:rsid w:val="007044CF"/>
    <w:rsid w:val="00743AD8"/>
    <w:rsid w:val="00751ECB"/>
    <w:rsid w:val="00756FDD"/>
    <w:rsid w:val="00791A31"/>
    <w:rsid w:val="007A2FFB"/>
    <w:rsid w:val="007A4F46"/>
    <w:rsid w:val="007B4EDB"/>
    <w:rsid w:val="007B527F"/>
    <w:rsid w:val="007D01DC"/>
    <w:rsid w:val="007D6652"/>
    <w:rsid w:val="007F08E5"/>
    <w:rsid w:val="00832DE3"/>
    <w:rsid w:val="008405E8"/>
    <w:rsid w:val="00853D0A"/>
    <w:rsid w:val="00857564"/>
    <w:rsid w:val="00864653"/>
    <w:rsid w:val="00885253"/>
    <w:rsid w:val="00890057"/>
    <w:rsid w:val="00890698"/>
    <w:rsid w:val="00894CD1"/>
    <w:rsid w:val="008A39F3"/>
    <w:rsid w:val="008E7CD2"/>
    <w:rsid w:val="008F2CCE"/>
    <w:rsid w:val="008F4FF0"/>
    <w:rsid w:val="008F6703"/>
    <w:rsid w:val="0090305D"/>
    <w:rsid w:val="00904B2F"/>
    <w:rsid w:val="009120F9"/>
    <w:rsid w:val="00944F23"/>
    <w:rsid w:val="009452DF"/>
    <w:rsid w:val="009567D7"/>
    <w:rsid w:val="00995062"/>
    <w:rsid w:val="00997F1F"/>
    <w:rsid w:val="009B0F28"/>
    <w:rsid w:val="009B7D2D"/>
    <w:rsid w:val="009C1732"/>
    <w:rsid w:val="009C7487"/>
    <w:rsid w:val="00A1149B"/>
    <w:rsid w:val="00A21832"/>
    <w:rsid w:val="00A25291"/>
    <w:rsid w:val="00A53287"/>
    <w:rsid w:val="00A555D4"/>
    <w:rsid w:val="00A724FB"/>
    <w:rsid w:val="00AA5AFA"/>
    <w:rsid w:val="00AB4525"/>
    <w:rsid w:val="00AC1E8F"/>
    <w:rsid w:val="00AC2EAA"/>
    <w:rsid w:val="00AC7B2A"/>
    <w:rsid w:val="00B557C0"/>
    <w:rsid w:val="00B575CE"/>
    <w:rsid w:val="00B77137"/>
    <w:rsid w:val="00B847FB"/>
    <w:rsid w:val="00B96F12"/>
    <w:rsid w:val="00BB3FBA"/>
    <w:rsid w:val="00BC3577"/>
    <w:rsid w:val="00BC5708"/>
    <w:rsid w:val="00C0190B"/>
    <w:rsid w:val="00C04426"/>
    <w:rsid w:val="00C07E9C"/>
    <w:rsid w:val="00C12957"/>
    <w:rsid w:val="00C460E3"/>
    <w:rsid w:val="00C54260"/>
    <w:rsid w:val="00C64CD5"/>
    <w:rsid w:val="00CA307A"/>
    <w:rsid w:val="00CB40FC"/>
    <w:rsid w:val="00CB4513"/>
    <w:rsid w:val="00CB6696"/>
    <w:rsid w:val="00CC5972"/>
    <w:rsid w:val="00CD1F48"/>
    <w:rsid w:val="00CD65E1"/>
    <w:rsid w:val="00CF0EDF"/>
    <w:rsid w:val="00D0161A"/>
    <w:rsid w:val="00D05B48"/>
    <w:rsid w:val="00D067FE"/>
    <w:rsid w:val="00D30E77"/>
    <w:rsid w:val="00D36C1B"/>
    <w:rsid w:val="00D4000B"/>
    <w:rsid w:val="00D53B07"/>
    <w:rsid w:val="00D57430"/>
    <w:rsid w:val="00D85052"/>
    <w:rsid w:val="00E03753"/>
    <w:rsid w:val="00E37F28"/>
    <w:rsid w:val="00E4109E"/>
    <w:rsid w:val="00E504DA"/>
    <w:rsid w:val="00E5348E"/>
    <w:rsid w:val="00E77AF7"/>
    <w:rsid w:val="00E832DB"/>
    <w:rsid w:val="00E90023"/>
    <w:rsid w:val="00E95160"/>
    <w:rsid w:val="00EA211C"/>
    <w:rsid w:val="00EB35CE"/>
    <w:rsid w:val="00ED0056"/>
    <w:rsid w:val="00ED1D4C"/>
    <w:rsid w:val="00EF6FBD"/>
    <w:rsid w:val="00F0097C"/>
    <w:rsid w:val="00F10A36"/>
    <w:rsid w:val="00F26490"/>
    <w:rsid w:val="00F94A4D"/>
    <w:rsid w:val="00FB6E9D"/>
    <w:rsid w:val="00FD0E9F"/>
    <w:rsid w:val="00FE301A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rsid w:val="00D30E7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F8EC-9BBD-4410-83F4-6DE5099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1</cp:revision>
  <cp:lastPrinted>2021-07-29T05:49:00Z</cp:lastPrinted>
  <dcterms:created xsi:type="dcterms:W3CDTF">2020-02-17T06:39:00Z</dcterms:created>
  <dcterms:modified xsi:type="dcterms:W3CDTF">2021-07-29T05:49:00Z</dcterms:modified>
</cp:coreProperties>
</file>